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horzAnchor="margin" w:tblpY="622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72337E" w:rsidTr="0072337E">
        <w:tc>
          <w:tcPr>
            <w:tcW w:w="9062" w:type="dxa"/>
            <w:gridSpan w:val="7"/>
          </w:tcPr>
          <w:p w:rsidR="0072337E" w:rsidRDefault="0072337E" w:rsidP="0072337E">
            <w:r>
              <w:t>1</w:t>
            </w:r>
          </w:p>
        </w:tc>
      </w:tr>
      <w:tr w:rsidR="00467DAD" w:rsidTr="0072337E">
        <w:tc>
          <w:tcPr>
            <w:tcW w:w="9062" w:type="dxa"/>
            <w:gridSpan w:val="7"/>
          </w:tcPr>
          <w:p w:rsidR="00467DAD" w:rsidRDefault="00467DAD" w:rsidP="0072337E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72337E">
        <w:tc>
          <w:tcPr>
            <w:tcW w:w="1413" w:type="dxa"/>
          </w:tcPr>
          <w:p w:rsidR="00467DAD" w:rsidRDefault="00467DAD" w:rsidP="0072337E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 w:rsidP="0072337E">
            <w:r>
              <w:t xml:space="preserve">Název cíle: </w:t>
            </w:r>
          </w:p>
          <w:p w:rsidR="00467DAD" w:rsidRDefault="00467DAD" w:rsidP="0072337E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 w:rsidP="0072337E">
            <w:r>
              <w:t xml:space="preserve">č. opatření: </w:t>
            </w:r>
            <w:r>
              <w:rPr>
                <w:noProof/>
              </w:rPr>
              <w:t>1.1.3.</w:t>
            </w:r>
          </w:p>
        </w:tc>
        <w:tc>
          <w:tcPr>
            <w:tcW w:w="2546" w:type="dxa"/>
          </w:tcPr>
          <w:p w:rsidR="00467DAD" w:rsidRDefault="00467DAD" w:rsidP="0072337E">
            <w:r>
              <w:t>Název opatření:</w:t>
            </w:r>
          </w:p>
          <w:p w:rsidR="00467DAD" w:rsidRDefault="00467DAD" w:rsidP="0072337E">
            <w:r>
              <w:rPr>
                <w:noProof/>
              </w:rPr>
              <w:t>Postupné zlepšování řízení úřadu</w:t>
            </w:r>
          </w:p>
        </w:tc>
      </w:tr>
      <w:tr w:rsidR="00467DAD" w:rsidTr="0072337E">
        <w:tc>
          <w:tcPr>
            <w:tcW w:w="9062" w:type="dxa"/>
            <w:gridSpan w:val="7"/>
          </w:tcPr>
          <w:p w:rsidR="00467DAD" w:rsidRDefault="00467DAD" w:rsidP="0072337E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ojektové řízení Úřadu městské části Praha 10.</w:t>
            </w:r>
          </w:p>
        </w:tc>
      </w:tr>
      <w:tr w:rsidR="00467DAD" w:rsidTr="0072337E">
        <w:tc>
          <w:tcPr>
            <w:tcW w:w="9062" w:type="dxa"/>
            <w:gridSpan w:val="7"/>
          </w:tcPr>
          <w:p w:rsidR="00467DAD" w:rsidRPr="00B74F6F" w:rsidRDefault="00467DAD" w:rsidP="0072337E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edení projektů ročních akčních plánů v programu Kanboard (open source).</w:t>
            </w:r>
          </w:p>
        </w:tc>
      </w:tr>
      <w:tr w:rsidR="00467DAD" w:rsidTr="0072337E">
        <w:tc>
          <w:tcPr>
            <w:tcW w:w="2831" w:type="dxa"/>
            <w:gridSpan w:val="3"/>
          </w:tcPr>
          <w:p w:rsidR="00467DAD" w:rsidRDefault="00467DAD" w:rsidP="0072337E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 w:rsidP="0072337E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 w:rsidP="0072337E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72337E">
        <w:tc>
          <w:tcPr>
            <w:tcW w:w="2831" w:type="dxa"/>
            <w:gridSpan w:val="3"/>
          </w:tcPr>
          <w:p w:rsidR="00467DAD" w:rsidRDefault="00467DAD" w:rsidP="0072337E">
            <w:r>
              <w:t>Garant odbor:</w:t>
            </w:r>
          </w:p>
          <w:p w:rsidR="00467DAD" w:rsidRDefault="00467DAD" w:rsidP="0072337E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 w:rsidP="0072337E">
            <w:r>
              <w:t>Garant radní:</w:t>
            </w:r>
          </w:p>
          <w:p w:rsidR="00467DAD" w:rsidRDefault="00467DAD" w:rsidP="0072337E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72337E">
            <w:r>
              <w:t>Způsob ukončení:</w:t>
            </w:r>
          </w:p>
          <w:p w:rsidR="00467DAD" w:rsidRDefault="00467DAD" w:rsidP="0072337E">
            <w:r>
              <w:rPr>
                <w:noProof/>
              </w:rPr>
              <w:t>provoz uskutečněn</w:t>
            </w:r>
          </w:p>
        </w:tc>
      </w:tr>
      <w:tr w:rsidR="00467DAD" w:rsidTr="0072337E">
        <w:tc>
          <w:tcPr>
            <w:tcW w:w="2547" w:type="dxa"/>
            <w:gridSpan w:val="2"/>
          </w:tcPr>
          <w:p w:rsidR="00467DAD" w:rsidRDefault="00467DAD" w:rsidP="0072337E">
            <w:r>
              <w:t>Indikátor SPUR:</w:t>
            </w:r>
          </w:p>
          <w:p w:rsidR="00467DAD" w:rsidRDefault="00467DAD" w:rsidP="0072337E">
            <w:r>
              <w:rPr>
                <w:noProof/>
              </w:rPr>
              <w:t>SPI 1.2.B. Provázanost rozpočtu a rozpočtového výhledu se Strategickým plánem MČ Praha 10</w:t>
            </w:r>
          </w:p>
        </w:tc>
        <w:tc>
          <w:tcPr>
            <w:tcW w:w="1983" w:type="dxa"/>
            <w:gridSpan w:val="2"/>
          </w:tcPr>
          <w:p w:rsidR="00467DAD" w:rsidRDefault="00467DAD" w:rsidP="0072337E">
            <w:r>
              <w:t xml:space="preserve">Kapitola rozpočtu: </w:t>
            </w:r>
          </w:p>
          <w:p w:rsidR="00467DAD" w:rsidRDefault="00467DAD" w:rsidP="0072337E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72337E">
            <w:r>
              <w:t>Akční plán 2021:</w:t>
            </w:r>
          </w:p>
          <w:p w:rsidR="00467DAD" w:rsidRDefault="00467DAD" w:rsidP="0072337E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 w:rsidP="0072337E">
            <w:r>
              <w:t>Námět veřejnosti:</w:t>
            </w:r>
          </w:p>
          <w:p w:rsidR="00467DAD" w:rsidRDefault="00467DAD" w:rsidP="0072337E">
            <w:r>
              <w:rPr>
                <w:noProof/>
              </w:rPr>
              <w:t>NE</w:t>
            </w:r>
          </w:p>
        </w:tc>
      </w:tr>
    </w:tbl>
    <w:p w:rsidR="00467DAD" w:rsidRPr="0072337E" w:rsidRDefault="0072337E" w:rsidP="00755C5C">
      <w:pPr>
        <w:jc w:val="center"/>
        <w:rPr>
          <w:b/>
          <w:sz w:val="28"/>
          <w:szCs w:val="28"/>
        </w:rPr>
      </w:pPr>
      <w:r w:rsidRPr="0072337E">
        <w:rPr>
          <w:b/>
          <w:sz w:val="28"/>
          <w:szCs w:val="28"/>
        </w:rPr>
        <w:t>AKČNÍ PLÁN MČ PRAHA 10 PRO ROK 2022</w:t>
      </w:r>
    </w:p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ransparentní radnic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Webové aplikace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vize a redesign webových stránek směrem k větší přehlednosti a k zesílení uživatelského komfortu, sjednocování jednotlivých webových aplikací používaných městskou částí Praha 10, těsnější propojování webových aplikací s dalšími komunikačními kanály městské části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G. Sada kritérií místní Agendy 21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ransparentní radnic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Agendové systémy na Úřadu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jednodušení oběhu dokumentů a minimalizace množství můstků mezi systém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B. Spokojenost zaměstnanců Úřadu MČ Praha 10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E97333" w:rsidRDefault="00E973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ransparentní radnic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Otevřené hodiny radních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avidelná otevřená setkání radních s občany na úřadě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CD1BFB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1.1.A. Spokojenost občanů s místem, </w:t>
            </w:r>
          </w:p>
          <w:p w:rsidR="00467DAD" w:rsidRDefault="00467DAD">
            <w:r>
              <w:rPr>
                <w:noProof/>
              </w:rPr>
              <w:t>ve kterém žij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ransparentní radnic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ěsíčník Praha 10, Interní zpravodaj Úřadu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Zajištění informovanosti občanů. Zajištění informování pracovníků úřadu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o novinkách na úřadě a městské části, a tím zvyšování sounáležitosti s úřadem a městskou část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CD1BFB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1.1.A. Spokojenost občanů s místem, </w:t>
            </w:r>
          </w:p>
          <w:p w:rsidR="00467DAD" w:rsidRDefault="00467DAD">
            <w:r>
              <w:rPr>
                <w:noProof/>
              </w:rPr>
              <w:t>ve kterém žij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í zapojení obyvatel do veřejného života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articipativní setkávání s občan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řádání participačních setkání na téma daná příslušným odborem úřadu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 xml:space="preserve"> s možným využitím on-line přenosů, realizace Strategie tour po lokalitách MČ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í zapojení obyvatel do veřejného života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polupráce s neziskovým a soukromým sektorem a dalšími organizacem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kvalitňování spolupráce na osvětových kampaních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stupné zlepšování řízení úřad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Nábor nových zaměstnanc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Náborová kampaň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tajemnice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B. Spokojenost zaměstnanců Úřadu MČ Praha 10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stupné zlepšování řízení úřad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ersonální strategie Úřadu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kračování v projektu Úřadu městské části Praha 10 "Profi úřad" s cílem zmodernizovat, zefektivnit a zkvalitnit systém řízení lidských zdrojů na úřadě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tajemnice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H. Audity udržitelného rozvoje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stupné zlepšování řízení úřad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íra kvality udržitelného rozvoje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yhodnocení auditů udržitelného rozvoje dle Metodiky hodnocení udržitelných měst/městských částí externími hodnotiteli a stanovení opatření ke zkvalitnění udržitelného rozvoje Prahy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H. Audity udržitelného rozvoje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stupné zlepšování řízení úřad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Norma ISO 9001:2016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Každoroční prošetření úrovně normy ISO 9001:2016 na Úřadu městské části Praha 10 formou dozorových a recertifikačních auditů. Realizace interních auditů v Úřadu městské části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F Podmínky recertifikačního a dozorového auditu ISO 9001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í zapojení obyvatel do veřejného života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ocitová mapa pro veřejnost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Na základě výsledků "Pocitové mapy Zdravá Praha 2021" vytipování problémových míst z pohledu dopravy, bezpečnosti, kvality životního prostřed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1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Budova úřadu odpovídající 21. stolet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ekonstrukce budovy radn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konstrukce radnice včetně snížení energetické náročnosti budov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E42EC3" w:rsidRDefault="00E42E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Energetická náročnost škol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říprava zateplení budov školských zařízení zřizovaných MČ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Efektivní a účelné spravování financ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tační řízení 2022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odpora aktivit a organizací působících v MČ Praha 10 ve prospěch občanů MČ Praha 10 a jejich rozvoj v těchto oblastech: Kultura; Sport, mládež a volný čas; Sociální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zdravotní oblast; Ochrana životního prostředí a udržitelný rozvoj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1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ulturní dům Barikádník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Částečná oprava objektu - výměna oken, oprava střech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ákladní škola Olešsk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Snížení energetické náročnosti (zateplení) ZŠ Olešská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ateřská škola U Roháčových kasáren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Snížení energetické náročnosti MŠ U Roháčových kasáren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1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lastRenderedPageBreak/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ekonstrukce zdroje tepla a MaR v Léčebně dlouhodobě nemocných (LDN) Vršov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konstrukce zdroje tepla a MaR (měření a regulace) v LDN Vršovi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ákladní škola U Vršovického nádraž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opojení křídel ZŠ U Vršovického nádraží a sana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vyšovat kvalitu veřejné zelen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ark Solidarit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Dílčí revitalizace parkové plochy, která již částečně neplní své funkce. V parku je nutná dosadba nových stromů, částečná výměna nepropustných cest za propustné, revitalizace trávníků, zřízení závlah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CD1BFB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2.1.C. Spokojenost </w:t>
            </w:r>
          </w:p>
          <w:p w:rsidR="00467DAD" w:rsidRDefault="00467DAD">
            <w:r>
              <w:rPr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Udržovat čistotu veřejných prostran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evitalizace Ke Skalkám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lastRenderedPageBreak/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vitalizace pozemku nad ul. Ke Skalkám - vítězný projekt participativního rozpočt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CD1BFB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2.1.C. Spokojenost </w:t>
            </w:r>
          </w:p>
          <w:p w:rsidR="00467DAD" w:rsidRDefault="00467DAD">
            <w:r>
              <w:rPr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vyšovat kvalitu veřejné zelen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tromy za narozené dět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Rozšiřování termoregulačních schopností stromů a zároveň zadržování vody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v městské krajině se zvýšením zájmu místních obyvatel o veřejná prostranství a o jejich péč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vyšovat kvalitu veřejné zelen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Umístění mobilní zeleně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Umístění co největšího množství stromů, případně vzrostlých keřů do lokalit, kde není např. s ohledem na inženýrské sítě možné realizovat běžnou výsadbu. Dílčím cílem se zlepšení estetiky a snížení hlučnosti v místě realiza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CD1BFB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2.1.C. Spokojenost </w:t>
            </w:r>
          </w:p>
          <w:p w:rsidR="00467DAD" w:rsidRDefault="00467DAD">
            <w:r>
              <w:rPr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p w:rsidR="00B320AF" w:rsidRDefault="00B320AF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2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vyšovat kvalitu veřejné zelen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ozvojové péče o dřevin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Osazování zavlažovacích vaků, kapkové závlahy, zapravování materiálů s vyšším poutáním vody a i běžná zálivka do uzpůsobených závlahových míst. Snaha o zapojení občanů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do péče o strom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2.1.A. Ekologické dobrovolnické aktivi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Udržovat čistotu veřejných prostran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elené ploch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Údržba a úklid zelených ploch, předzahrádek, obnova květinových záhonů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závěsných truhlík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E42EC3" w:rsidRDefault="00E42E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vyšovat kvalitu veřejné zelen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Obnova a péče o veřejnou zeleň v okolí Střední zdravotnické školy Ruská 91 a autobusové zastávky Murmansk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ýsadba stálezelených keřů ( jehličnany, pěnišníky/ rododendrony/, zimostrázy), osazení nového záhonu trvalkami , jarními cibulovinami, příp. nenáročnými letničkami, péče o zeleň, instalace několika vhodných laviček k posezení žáků školy a kolemjdoucích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záměr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CD1BFB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2.1.C. Spokojenost </w:t>
            </w:r>
          </w:p>
          <w:p w:rsidR="00467DAD" w:rsidRDefault="00467DAD">
            <w:r>
              <w:rPr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ANO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Udržovat čistotu veřejných prostran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ark bez hovínek, "špačků" a lahví od alkoholu - čisté prostředí pro děti a místní komunitu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ákladní škola U Vršovického nádraží by se ráda aktivně zapojila do zvelebení parku před školou a převzala nad parkem symbolický patronát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záměr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ANO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2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el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2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Aktivní zapojení veřejnosti do péče o životní prostřed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2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 rozšiřovat dobrovolnické aktivity v péči o životní prostřed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brovolnické aktivity občanů a neziskových organizací v oblasti životního prostřed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aktivit se zapojením do kampaní např. Den Země, Ukliďme Česko, zakládání komunitních zahrad a realizace komunitního kompostová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Udržitel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3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Energeticky efektivní správa budov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Energetický management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755C5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Sledování spotřeb energií budov ve správě městské části Praha 10, příprava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na centralizovaný nákup energií a energetický audit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lastRenderedPageBreak/>
              <w:t>SPI 3.1.A. Systém energetického managementu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lastRenderedPageBreak/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Udržitel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3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rosazovat společenskou odpovědnost při nákupe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potřební materiál s ohledem na udržitelný rozvoj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Nákup materiálu, jehož spotřeba produkuje minimální množství odpadu, který lze ekologicky likvidovat a recyklovat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3.1.B. Vnitřní předpis upravující udržitelné nakupová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Udržitel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3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rosazovat společenskou odpovědnost při nákupe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Elektrospotřebiče s ohledem na udržitelný rozvoj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Nákup elektrospotřebičů ve vysokém energetickém standard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3.1.B. Vnitřní předpis upravující udržitelné nakupová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F44AD8" w:rsidRDefault="00F44A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Udržitel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3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Odpovědné nakládání s odpady a předcházení jejich vznik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3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nižovat produkci odpadů a podporovat jejich další využit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Osvěta v oblasti předcházení odpad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Minimalizace jednorázových obalů na úřadě, ekologické třídění odpadů, osvěta mezi občan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lastRenderedPageBreak/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lastRenderedPageBreak/>
              <w:t>Garant radní:</w:t>
            </w:r>
          </w:p>
          <w:p w:rsidR="00467DAD" w:rsidRDefault="00467DAD">
            <w:r>
              <w:rPr>
                <w:noProof/>
              </w:rPr>
              <w:lastRenderedPageBreak/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lastRenderedPageBreak/>
              <w:t>Způsob ukončení:</w:t>
            </w:r>
          </w:p>
          <w:p w:rsidR="00467DAD" w:rsidRDefault="00467DAD" w:rsidP="00B74F6F">
            <w:r>
              <w:rPr>
                <w:noProof/>
              </w:rPr>
              <w:lastRenderedPageBreak/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lastRenderedPageBreak/>
              <w:t>Indikátor SPUR:</w:t>
            </w:r>
          </w:p>
          <w:p w:rsidR="00467DAD" w:rsidRDefault="00467DAD">
            <w:r>
              <w:rPr>
                <w:noProof/>
              </w:rPr>
              <w:t>SPI 3.2.A. Produkce vytříděného odpadu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ě se podílet na plánování rozvoje městské hromadné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Tramvajová trať Počernická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ojednání podmínek výstavby tramvajové trati v Počernické ulici (Vinohradské hřbitovy - Sídliště Malešice), jež obslouží sídlištní zástavbu Malešic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Dopravní podnik hl. města Prah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ě se podílet na plánování rozvoje městské hromadné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ekonstrukce nádraží Vršov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rekonstrukce nádraží (nástupiště)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Správa železnic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B320AF" w:rsidRDefault="00B320AF" w:rsidP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ě se podílet na plánování rozvoje městské hromadné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Železniční zastávka Depo Hostivař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lastRenderedPageBreak/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Spolupráce na projekční přípravě železniční zastávky Praha - Malešice / DEPO Hostivař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, Magistrát hl. města Prahy, Správa železnic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ě se podílet na plánování rozvoje městské hromadné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Železniční trať Praha-Libeň - Praha-Maleš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rekonstrukce železniční trati vedoucí k její zkapacitně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Správa železnic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3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ě se podílet na plánování rozvoje městské hromadné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Tramvajová smyčka Depo Hostivař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výstavby nové tramvajové smyčky Depo Hostivař za účelem zlepšení přestupních vazeb na metro A návazné autobusové linky ve východním sektoru města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Dopravní podnik hl. města Prah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p w:rsidR="00B320AF" w:rsidRDefault="00B320AF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3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Utvářet kvalitní systém parkování sloužící obyvatelům Prahy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arkovací domy v ulici v Olšinách a v ulici Jahodov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pracování studie proveditelnosti pro výstavbu parkovacích domů a zahájení projekční příprav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Utvářet kvalitní systém parkování sloužící obyvatelům Prahy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Navýšení parkovacích kapacit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Navýšení parkovacích míst na nevyužitém pozemku v ulici Dřevčická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rosazovat úpravy dopravně nebezpečných a rizikových míst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Chodníkový program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Konstantní rešerše problémových míst a jejich předání k řešení správci komunikací s podkladovým materiálem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4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rosazovat úpravy dopravně nebezpečných a rizikových míst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vky Smart Cities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E0090D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Iniciování umístění informačního zařízení na stanicích metra pro odjezdy TRAM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BUS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Dopravní podnik hl. města Prah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2.B. Pocitová mapa dopravně nebezpečných míst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lternativní druhy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bíjecí stan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umístění dobíjecích stanic pro elektromobil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PRE/ČEZ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lternativní druhy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Cyklostojan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Spolupráce s BESIP k instalaci cyklostojanů v městské části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agistrát hl. m. Prah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3.A. Vybavenost cyklistickými komunikacem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320AF" w:rsidRDefault="00B320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lastRenderedPageBreak/>
              <w:t>4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Utvářet kvalitní systém parkování sloužící obyvatelům Prahy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Ulice Minská, k.ú. Vršov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konstrukce ulice Minská - úprava parkovacích stání a výsadba strom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agistrát hl. města Prahy, TSK hl. m. Praha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2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lternativní druhy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Ul. Dolínecká - mokřad Triangl – cyklostezka Hostivař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pracování prověřovací studie pokračování trasy Drážní promenády v úseku „ul. Dolínecká - mokřad Triangl – cyklostezka Hostivař“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ě se podílet na plánování rozvoje městské hromadné dopravy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Veřejné prostranství v okolí zastávek městské hromadné doprav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Iniciování zvýšení kvality veřejného prostranství v okolí zastávek městské hromadné dopravy vybudováním přístřešků, bezbariérovými úpravy atd.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Dopravní podnik hl. města Prah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1.B. Využívání městské hromadné doprav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3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ářet bezpečný a příjemý prostor pro pohyb pěší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rážní promenád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vybudování liniového parku v kombinaci s cykloopatřením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TSK hl. m. Praha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 w:rsidP="00B3077C">
            <w:pPr>
              <w:rPr>
                <w:noProof/>
              </w:rPr>
            </w:pPr>
            <w:r>
              <w:rPr>
                <w:noProof/>
              </w:rPr>
              <w:t xml:space="preserve">SPI 4.3.A. Vybavenost cyklistickými komunikacemi, </w:t>
            </w:r>
            <w:r w:rsidR="00B3077C">
              <w:rPr>
                <w:noProof/>
              </w:rPr>
              <w:t>SPI</w:t>
            </w:r>
            <w:r>
              <w:rPr>
                <w:noProof/>
              </w:rPr>
              <w:t xml:space="preserve"> 4.3.B. Úprava komunikací </w:t>
            </w:r>
          </w:p>
          <w:p w:rsidR="00467DAD" w:rsidRDefault="00467DAD" w:rsidP="00B3077C">
            <w:r>
              <w:rPr>
                <w:noProof/>
              </w:rPr>
              <w:t>ve prospěch chodců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4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3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ářet bezpečný a příjemný prostor pro pohyb pěší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Osvětové akce se zaměřením na podporu alternativní doprav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akcí např. Do práce na kole, Pěšky do školy, Týden mobility, Pražské cyklozvoně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 w:rsidP="00E74742">
            <w:pPr>
              <w:rPr>
                <w:noProof/>
              </w:rPr>
            </w:pPr>
            <w:r>
              <w:rPr>
                <w:noProof/>
              </w:rPr>
              <w:t xml:space="preserve">SPI 4.3.A. Vybavenost cyklistickými komunikacemi, </w:t>
            </w:r>
            <w:r w:rsidR="00E74742">
              <w:rPr>
                <w:noProof/>
              </w:rPr>
              <w:t>SPI</w:t>
            </w:r>
            <w:r>
              <w:rPr>
                <w:noProof/>
              </w:rPr>
              <w:t xml:space="preserve"> 4.3.B. Úprava komunikací </w:t>
            </w:r>
          </w:p>
          <w:p w:rsidR="00467DAD" w:rsidRDefault="00467DAD" w:rsidP="00E74742">
            <w:r>
              <w:rPr>
                <w:noProof/>
              </w:rPr>
              <w:t>ve prospěch chodců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5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Dostup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4.3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ářet bezpečný a příjemý prostor pro pohyb pěší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Chodník pro pěš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Dokončení chodníku pro pěší mezi ulicemi Na Třebešíně lichá a sudá čísla v úseku  ulice Nad Třebešínem III, na parcelách 1463/31 a 1463/2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TSK hl. m. Praha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lastRenderedPageBreak/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ANO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5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acovat s lékaři a dalšími organizacemi v oblasti zdra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árci krv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říprava a realizace slavnostního předávaní Janského plaket pro bezpříspěvkové dárce krv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5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acovat s lékaři a dalšími organizacemi v oblasti zdra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aktičtí lékař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ěkování s nabídkou případné pomoci s řešením nepříznivých sociálních situací jejich pacient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1.B. Dostupnost informací a preventivních aktivit v oblasti zdra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Tr="00B74F6F">
        <w:tc>
          <w:tcPr>
            <w:tcW w:w="9062" w:type="dxa"/>
            <w:gridSpan w:val="7"/>
          </w:tcPr>
          <w:p w:rsidR="00B320AF" w:rsidRDefault="00B320AF">
            <w:r>
              <w:t>5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 xml:space="preserve">Kvalitní informovanost, spolupráce a osvěta v oblasti </w:t>
            </w:r>
            <w:r>
              <w:rPr>
                <w:noProof/>
              </w:rPr>
              <w:lastRenderedPageBreak/>
              <w:t>prevence nemocí a podpory zdrav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lastRenderedPageBreak/>
              <w:t xml:space="preserve">č. opatření: </w:t>
            </w:r>
            <w:r>
              <w:rPr>
                <w:noProof/>
              </w:rPr>
              <w:t>5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lastRenderedPageBreak/>
              <w:t>Spolupracovat s lékaři a dalšími organizacemi v oblasti zdra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tační program na zajištění paliativní péče pro občany městské části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těžce nemocných občanů městské části Praha 10, kterým je poskytována paliativní péče ve formě lůžkového či mobilního hospice a podpora poskytovatelů zdravotních služeb poskytujících lůžkovou nebo mobilní paliativní péč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5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acovat s lékaři a dalšími organizacemi v oblasti zdra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dravotní služb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zdravotních služeb poskytovaných Centrem sociální a ošetřovatelské pomoci v Praze 10, p.o. (CSOP)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5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acovat s lékaři a dalšími organizacemi v oblasti zdra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Léčebna dlouhodobě nemocných Vršovice (LDN)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provozování LDN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lastRenderedPageBreak/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lastRenderedPageBreak/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5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užívat, modernizovat a udržovat sportovišt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Hřiště v základních školách zřizovaných městskou částí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tevírání hřišť provozovaných základními školami (dále jen „ZŠ“) zřizovanými městskými částmi (dále jen „MČ“) za účelem mimoškolních aktivit - v případě jeho vypsání</w:t>
            </w:r>
            <w:r w:rsidR="00E0090D">
              <w:rPr>
                <w:b/>
                <w:noProof/>
              </w:rPr>
              <w:t>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/Škol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2.A. Volně přístupná školní hřišt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5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užívat, modernizovat a udržovat sportovišt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ětské hřiště, sportoviště, agilit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Údržba dětských hřišť, sportovišť a agilit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5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ářet podmínky pro aktivní spolupráci a podporu klubů, spolků v oblasti sport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Akce v oblasti sportu a volného času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alizace a podpora sportovních akcí, např. ceremoniální akce v oblasti sportu, pobytové a příměstské tábor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lastRenderedPageBreak/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lastRenderedPageBreak/>
              <w:t>Garant radní:</w:t>
            </w:r>
          </w:p>
          <w:p w:rsidR="00467DAD" w:rsidRDefault="00467DAD">
            <w:r>
              <w:rPr>
                <w:noProof/>
              </w:rPr>
              <w:lastRenderedPageBreak/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lastRenderedPageBreak/>
              <w:t>Způsob ukončení:</w:t>
            </w:r>
          </w:p>
          <w:p w:rsidR="00467DAD" w:rsidRDefault="00467DAD" w:rsidP="00B74F6F">
            <w:r>
              <w:rPr>
                <w:noProof/>
              </w:rPr>
              <w:lastRenderedPageBreak/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lastRenderedPageBreak/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5.2.C. Organizované sportovní a volnočasové akce se zaměřením </w:t>
            </w:r>
          </w:p>
          <w:p w:rsidR="00467DAD" w:rsidRDefault="00467DAD">
            <w:r>
              <w:rPr>
                <w:noProof/>
              </w:rPr>
              <w:t>na různé cílové skupin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2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5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ářet podmínky pro aktivní spolupráci a podporu klubů, spolků v oblasti sport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Areál Gutovk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ovoz a údržba areálu volného čas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ářet podmínky pro aktivní spolupráci a podporu klubů, spolků v oblasti sport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Trenéři ve škol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apojení místních sportovních trenérů do výuky tělesné výchovy na 1. stupni základních škol formou tandemové výuky spolu s učitelkou pomocí programu Trenéři ve škol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/Škol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2.C. Spokojenost obyvatel se vzdělávacími institucem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ANO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užívat, modernizovat a udržovat sportovišt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lastRenderedPageBreak/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ětské hřiště Malinov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konstrukce aktuálně největší veřejné herní plochy s nejhorším technickým stavem s potřebou výměny všech herních prvk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Zdr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5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užívat, modernizovat a udržovat sportovišt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ětské hřiště Přípotočn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konstrukce významné herní plochy v rámci Vršovic, která je ve špatném technickém stavu a je nezbytná její rekonstruk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2.A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odnikav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6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aha 10 pro podnikatele a podnikatelé pro Prahu 10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6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ořit funkční systém spolupráce mezi radnicí a podnikateli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polupráce s podnikatel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Nastavení dlouhodobé a koncepční spolupráce s podnikateli působícími v městské části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6.1.A. Spolupráce </w:t>
            </w:r>
          </w:p>
          <w:p w:rsidR="00467DAD" w:rsidRDefault="00467DAD">
            <w:r>
              <w:rPr>
                <w:noProof/>
              </w:rPr>
              <w:t>s místními podniky a podnikatel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B537C7" w:rsidRDefault="00B537C7"/>
    <w:p w:rsidR="00B537C7" w:rsidRDefault="00B537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lastRenderedPageBreak/>
              <w:t>6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prava a modernizace stávajících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ateřská škola Bajkalsk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ýstavba nové MŠ, navýšení kapacity celkem o 6 tříd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2.A. Naplněnost tříd v družinách,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prava a modernizace stávajících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ateřská škola U Vršovického nádraž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řístavba pavilonu 1, přístavba pavilonu 2, přístavba a reko pavilonu 3, oprava oploce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7.1.E. Umístění dětí </w:t>
            </w:r>
          </w:p>
          <w:p w:rsidR="00467DAD" w:rsidRDefault="00467DAD">
            <w:r>
              <w:rPr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prava a modernizace stávajících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ákladní škola V Olšiná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výšení kapacity základních školy rekonstrukcí budovy staré škol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7.1.E. Umístění dětí </w:t>
            </w:r>
          </w:p>
          <w:p w:rsidR="00467DAD" w:rsidRDefault="00467DAD">
            <w:r>
              <w:rPr>
                <w:noProof/>
              </w:rPr>
              <w:lastRenderedPageBreak/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lastRenderedPageBreak/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prava a modernizace stávajících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Opravy a údržba školských zařízen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pravy a údržba školských zaříze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, Plán zdaňované činnosti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a učitelů a dalších pracovníků ve škol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ersonální zajištění škol zřizovaných městskou částí Praha 10, profesní rozvoj zaměstnanc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E0090D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laty/mzdy/dary/odměny nad rámec tarifů z MŠMT zaměstnancům základních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mateřských škol (ocenění nejlepších pedagogů škol v rámci Dne učitelů - Cena bratří Čapků), vzdělávání/setkávání/sdílení zaměstnanců škol; podpora kreativního a inovativního vzdělává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vyúčtování fin. prostředků školami; předání Cen bratří Čapků (březen 2022)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7.1.C. Síťování pedagogů vzdělávajících se v problematice udržitelného rozvoje </w:t>
            </w:r>
          </w:p>
          <w:p w:rsidR="00467DAD" w:rsidRDefault="00467DAD">
            <w:r>
              <w:rPr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467DAD" w:rsidRDefault="00467DAD"/>
    <w:p w:rsidR="00B537C7" w:rsidRDefault="00B537C7"/>
    <w:p w:rsidR="00B537C7" w:rsidRDefault="00B537C7"/>
    <w:p w:rsidR="00B537C7" w:rsidRDefault="00B537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Tr="00B74F6F">
        <w:tc>
          <w:tcPr>
            <w:tcW w:w="9062" w:type="dxa"/>
            <w:gridSpan w:val="7"/>
          </w:tcPr>
          <w:p w:rsidR="00B537C7" w:rsidRDefault="00B537C7">
            <w:r>
              <w:t>6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a učitelů a dalších pracovníků ve škol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evence ve školách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E0090D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rimární a selektivní prevence v základních školách, primární prevence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v mateřských školách, analýza účinnosti prevence v základních školách; finanční podpora školních metodiků preven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2.C. Spokojenost obyvatel se vzdělávacími institucem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4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Kvalitní školní stravování s odpovídajícím zázemí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ultura ve školním stravován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výšení kultury stravování (kvalita stravování, kultura stravovacího prostředí, osvěta v prostředí školních jídelen)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1.D. Spokojenost strávníků se školním stravováním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prava a modernizace stávajících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odernizace vybavení škol zřizovaných městskou částí Praha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bnova mateřských a základních škol - rekonstruk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E0090D" w:rsidRDefault="00467DA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SPI 7.1.E. Umístění dětí </w:t>
            </w:r>
          </w:p>
          <w:p w:rsidR="00467DAD" w:rsidRDefault="00467DAD">
            <w:r>
              <w:rPr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lastRenderedPageBreak/>
              <w:t xml:space="preserve">Kapitola rozpočtu: </w:t>
            </w:r>
          </w:p>
          <w:p w:rsidR="00467DAD" w:rsidRDefault="00467DAD">
            <w:r>
              <w:rPr>
                <w:noProof/>
              </w:rPr>
              <w:lastRenderedPageBreak/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lastRenderedPageBreak/>
              <w:t>Akční plán 2021:</w:t>
            </w:r>
          </w:p>
          <w:p w:rsidR="00467DAD" w:rsidRDefault="00467DAD" w:rsidP="00B74F6F">
            <w:r>
              <w:rPr>
                <w:noProof/>
              </w:rPr>
              <w:lastRenderedPageBreak/>
              <w:t>NE</w:t>
            </w:r>
          </w:p>
        </w:tc>
        <w:tc>
          <w:tcPr>
            <w:tcW w:w="2546" w:type="dxa"/>
          </w:tcPr>
          <w:p w:rsidR="00467DAD" w:rsidRDefault="00467DAD">
            <w:r>
              <w:lastRenderedPageBreak/>
              <w:t>Námět veřejnosti:</w:t>
            </w:r>
          </w:p>
          <w:p w:rsidR="00467DAD" w:rsidRDefault="00467DAD">
            <w:r>
              <w:rPr>
                <w:noProof/>
              </w:rPr>
              <w:lastRenderedPageBreak/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a učitelů a dalších pracovníků ve škol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Cena bratří Čapk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cenění nejlepších pedagogů škol v rámci Dne učitel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E0090D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7.1.C. Síťování pedagogů vzdělávajících se v problematice udržitelného rozvoje </w:t>
            </w:r>
          </w:p>
          <w:p w:rsidR="00467DAD" w:rsidRDefault="00467DAD">
            <w:r>
              <w:rPr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prava a modernizace stávajících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ateřská škola Jasmínov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Dokončení rekonstrukce: výměna oken, výstavba hřiště, oploce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Rozšiřování kapacit mateřských a základních ško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ákladní škola Hostýnsk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ojektová příprava zkapacitnění ZŠ Hostýnská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lastRenderedPageBreak/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1.4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Kvalitní školní stravování s odpovídajícím zázemí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uchyně základní školy Břečťanov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ojektová příprava na rozšíření a rekonstrukce kuchyně ZŠ Břečťanová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7.1.D. Spokojenost strávníků se školním stravováním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Vzdělávání k udržitelnému rozvoji ve všech cílových skupinách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spolupráce škol s organizacemi zabývajícími se udržitelným rozvojem; koordinace předávání informací pro školy v oblasti vzdělávání k udržitelnému rozvoji (předávání materiálů, podpora aktivit škol v návaznosti na školní vzdělávací programy)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Škol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 x počet organizací, které školy využily pro spolupráci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7.1.F Vzdělávání 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k udržitelnému rozvoji </w:t>
            </w:r>
          </w:p>
          <w:p w:rsidR="00467DAD" w:rsidRDefault="00467DAD">
            <w:r>
              <w:rPr>
                <w:noProof/>
              </w:rPr>
              <w:t>a profilace škol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130B95" w:rsidRDefault="00130B95"/>
    <w:p w:rsidR="00130B95" w:rsidRDefault="00130B95"/>
    <w:p w:rsidR="00130B95" w:rsidRDefault="00130B95"/>
    <w:p w:rsidR="00130B95" w:rsidRDefault="00130B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Škola v přírodě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řádání dotovaných výjezdů žáků škol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5.2.C. Organizované sportovní a volnočasové akce se zaměřením </w:t>
            </w:r>
          </w:p>
          <w:p w:rsidR="00467DAD" w:rsidRDefault="00467DAD">
            <w:r>
              <w:rPr>
                <w:noProof/>
              </w:rPr>
              <w:t>na různé cílové skupin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2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áce mezi všemi školami na území Prahy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ístní akční plán rozvoje vzdělávání na území městské části Praha 10 (MAP II)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využívání grantů, dotací, výzev, projektů, podpora profesního rozvoje zaměstnanců škol, podpora autoevaluačních procesů škol, síťování škol, přenos informací (vychází z MAP II)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AP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3B43D8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7.1.C. Síťování pedagogů vzdělávajících se v problematice udržitelného rozvoje </w:t>
            </w:r>
          </w:p>
          <w:p w:rsidR="00467DAD" w:rsidRDefault="00467DAD">
            <w:r>
              <w:rPr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7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Vzděla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7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oje stopa ve škole - participativní rozpočet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lastRenderedPageBreak/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apojení žáků základních škol zřizovaných MČ Praha 10 a jedné pilotní střední školy do rozhodovacího procesu pro zkvalitnění vnitřního prostředí školy a vnějšího prostředí školních pozemk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Školy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roční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C. Zapojení občanů do programů Moje stopa a Zásobník projektů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Hospodárné nakládání s majetk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trašnické divadlo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Dokončení projektové přípravy k rekonstrukci objekt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2.A. Spokojenost </w:t>
            </w:r>
          </w:p>
          <w:p w:rsidR="00467DAD" w:rsidRDefault="00467DAD">
            <w:r>
              <w:rPr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ajistit kvalitní podmínky pro rozvoj kulturních, komunitních a společenských aktivit obyvate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ulturní dům Barikádník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kvalitního programu a služeb postupnou proměnou Kulturního domu Barikádník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2.A. Spokojenost </w:t>
            </w:r>
          </w:p>
          <w:p w:rsidR="00467DAD" w:rsidRDefault="00467DAD">
            <w:r>
              <w:rPr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130B95" w:rsidRDefault="00130B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lastRenderedPageBreak/>
              <w:t>8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ajistit kvalitní podmínky pro rozvoj kulturních, komunitních a společenských aktivit obyvatel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ásobník projektů - partnerství pro Prahu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odpora občanských aktivit pro úpravu veřejného prostoru, komunitní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sousedské akce a akce menšího rozsahu významné pro kulturní a společenský rozvoj městské část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2.B. Výdaje </w:t>
            </w:r>
          </w:p>
          <w:p w:rsidR="00467DAD" w:rsidRDefault="00467DAD">
            <w:r>
              <w:rPr>
                <w:noProof/>
              </w:rPr>
              <w:t>na kulturu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aha 10 kulturnějš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informovanost o významných osobnostech, historii a památných míste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Akce v oblasti kultur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Ceremoniální akce, tradiční a opakující se akce, partnerské akce, tematický rok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v oblasti kultur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2.A. Spokojenost </w:t>
            </w:r>
          </w:p>
          <w:p w:rsidR="00467DAD" w:rsidRDefault="00467DAD">
            <w:r>
              <w:rPr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aha 10 kulturnějš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volnočasové aktivity pro širokou veřejnost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ejdeme se na Desítc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ojekt Sejdeme se na Desítce umožní návštěvníkům objevit zajímavé kulturní a kreativní prostory na Praze 10 a napřímo se seznámit s jejich iniciátory a tvůrc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lastRenderedPageBreak/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lastRenderedPageBreak/>
              <w:t>Garant radní:</w:t>
            </w:r>
          </w:p>
          <w:p w:rsidR="00467DAD" w:rsidRDefault="00467DAD">
            <w:r>
              <w:rPr>
                <w:noProof/>
              </w:rPr>
              <w:lastRenderedPageBreak/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lastRenderedPageBreak/>
              <w:t>Způsob ukončení:</w:t>
            </w:r>
          </w:p>
          <w:p w:rsidR="00467DAD" w:rsidRDefault="00467DAD" w:rsidP="00B74F6F">
            <w:r>
              <w:rPr>
                <w:noProof/>
              </w:rPr>
              <w:lastRenderedPageBreak/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lastRenderedPageBreak/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2.A. Spokojenost </w:t>
            </w:r>
          </w:p>
          <w:p w:rsidR="00467DAD" w:rsidRDefault="00467DAD">
            <w:r>
              <w:rPr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ANO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3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estrá nabídka volnočasových aktivit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3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volnočasové aktivity pro širokou veřejnost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ousedské a komunitní aktivit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Spolupráce kulturních a komunitních organizací a jejich síťování formou pravidelných kulatých stol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3.A. Spokojenost občanů s dostupností </w:t>
            </w:r>
          </w:p>
          <w:p w:rsidR="00467DAD" w:rsidRDefault="00467DAD">
            <w:r>
              <w:rPr>
                <w:noProof/>
              </w:rPr>
              <w:t>a úrovní poskytovatelů volnočasových aktivit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4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ředstavovat památkově hodnotné objekty a lokality na území městské části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Vila Karla Čapk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Celková obnova vily Karla Čapka a zpřístupnění veřejnost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130B95" w:rsidRDefault="00130B95"/>
    <w:p w:rsidR="00130B95" w:rsidRDefault="00130B95"/>
    <w:p w:rsidR="00130B95" w:rsidRDefault="00130B95"/>
    <w:p w:rsidR="00130B95" w:rsidRDefault="00130B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lastRenderedPageBreak/>
              <w:t>8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4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Motivovat majitele památkově hodnotných objektů k citlivému přístupu při jejich užívání a obnov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aplička Maleši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ietní a odpočinkové místo Kaplička Malešice - vítězný projekt participativního rozpočt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4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ředstavovat památkově hodnotné objekty a lokality na území městské části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amátkově významné objekt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Celková obnova objektů a uvedení do důstojného stavu. Jde např. </w:t>
            </w:r>
          </w:p>
          <w:p w:rsidR="00DB660C" w:rsidRDefault="00467DAD">
            <w:pPr>
              <w:rPr>
                <w:b/>
                <w:noProof/>
              </w:rPr>
            </w:pPr>
            <w:r w:rsidRPr="000B69AB">
              <w:rPr>
                <w:b/>
                <w:noProof/>
              </w:rPr>
              <w:t xml:space="preserve">o novostrašnickou a malešickou kapli.  Vytvoření živé a dostatečně hluboké evidence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dokumentace kulturního dědictví pro potřeby jeho podpor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5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CF6175" w:rsidRDefault="00CF617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8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Kultu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8.4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Motivovat majitele památkově hodnotných objektů k citlivému přístupu při jejich užívání a obnově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tační program na podporu památkově hodnotných nemovitých objekt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lastRenderedPageBreak/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projektů se zaměřením na péči o památkově hodnotné nemovité objekt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Z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8.4.A. Otevřený grantový systém zahrnující projekty </w:t>
            </w:r>
          </w:p>
          <w:p w:rsidR="00467DAD" w:rsidRDefault="00467DAD">
            <w:r>
              <w:rPr>
                <w:noProof/>
              </w:rPr>
              <w:t>z oblasti historického kulturního dědic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Komunitní plánování sociálních a návazných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omunitní plánování sociálních a návazných služeb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okračující proces komunitního plánování sociálních a návazných služeb je spolupráce klíčových aktérů/dotčených subjektů, tj. zadavatele (městská část), uživatelů (klientů), veřejnosti a poskytovatelů sociálních a návazných služeb při vytváření plánu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vyjednávání o budoucí podobě služeb a realizaci konkrétních krok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Z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A. Spokojenost občanů s dostupností </w:t>
            </w:r>
          </w:p>
          <w:p w:rsidR="00467DAD" w:rsidRDefault="00467DAD">
            <w:r>
              <w:rPr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ociální a návazné služb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odpora sociálních a návazných služeb poskytovaných Centrem sociální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a ošetřovatelské pomoci v Praze 10, p.o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130B95" w:rsidRDefault="00130B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lastRenderedPageBreak/>
              <w:t>9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tační program pro děti ZTP/P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Dotační program na podporu dětí z městské části Praha 10 s těžkým zdravotním postižením a jejich rodin. Poskytnuté finanční prostředky pomohou dětem s těžkým zdravotním postižením i pečujícím osobám, které se v době, kdy jejich dítě navštěvuje školní vyučování, mohou věnovat svým potřebám a tím čerpat sílu na další péč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Tísňová péč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Finanční dary uživatelům sociální služby tísňové péče s trvalým pobytem na území městské části Praha 10, pokud se jedná o osaměle žijící seniory či osamělé osoby se zdravotním postižením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očet podpořených uživatelů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Terénní program pro osoby bez přístřeš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Terénní služba poskytovaná osobám, které vedou rizikový způsob života nebo jsou tímto způsobem života ohrožen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očet kontaktů v rámci práce s klienty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lastRenderedPageBreak/>
              <w:t>9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Centrum pro děti a mládež - nízkoprahové zařízen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ajištění provozu zařízení, které poskytuje ambulantní, popřípadě terénní služby cílové skupině děti a mládež ve věku od 6 do 26 let, které jsou ohroženy společensky nežádoucími jevy a které se ocitly v nepříznivé sociální situaci. Zařízení funguje na principu nízkoprahovost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ávní poradenstv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bčané městské části Praha 10/klienti Odboru sociálního ÚMČ Praha 10, kteří se ocitnou v tíživé rodinné nebo finanční situaci, mohou bezplatně využít služeb bezplatného právního poradenstv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očet konzultací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edia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Bezplatné využití služeb mediátora pro občany městské části Praha 10, kteří se ocitnou v tíživé rodinné situac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očet hodin medi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lastRenderedPageBreak/>
              <w:t>9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Financování sociální péče a služeb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esocializační pobyt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Finanční podpora pobytu dětí a mládeže ve věku 10 až 17 let s pedagogickým vedením. Děti se po celou dobu starají samy o sebe (např. vaření, úklid) a účastní se individuálních i skupinových aktivit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9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Infomovanost o sociální péči a službá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Dobrovolníci v sociální oblast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ěkování dobrovolníkům za jejich činnost v sociální oblasti v rámci procesu komunitního plánování sociálních a návazných služeb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A. Spokojenost občanů s dostupností </w:t>
            </w:r>
          </w:p>
          <w:p w:rsidR="00467DAD" w:rsidRDefault="00467DAD">
            <w:r>
              <w:rPr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Tr="00B74F6F">
        <w:tc>
          <w:tcPr>
            <w:tcW w:w="9062" w:type="dxa"/>
            <w:gridSpan w:val="7"/>
          </w:tcPr>
          <w:p w:rsidR="00130B95" w:rsidRDefault="00130B95">
            <w:r>
              <w:t>10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Infomovanost o sociální péči a službá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Veletrh sociálních a návazných služeb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ředstavení činností více než 40 organizací, které nabízí občanům naší městské části služby v sociální oblasti. Městská část Praha 10 prezentuje své příspěvkové organizace - Centrum sociální a ošetřovatelské pomoci v Praze 10, p. o. a Léčebnu dlouhodobě nemocných Vršovice, p. o. a aktivity v sociální oblasti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A. Spokojenost občanů s dostupností </w:t>
            </w:r>
          </w:p>
          <w:p w:rsidR="00467DAD" w:rsidRDefault="00467DAD">
            <w:r>
              <w:rPr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Infomovanost o sociální péči a službá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Katalog sociálních a návazných služeb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ydání katalogu, jehož cílem je poskytnout občanům městské části Praha 10 přehled stále se rozšiřující nabídky sociálních a návazných služeb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A. Spokojenost občanů s dostupností </w:t>
            </w:r>
          </w:p>
          <w:p w:rsidR="00467DAD" w:rsidRDefault="00467DAD">
            <w:r>
              <w:rPr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Infomovanost o sociální péči a službá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Informovanost obyvatel v sociální oblast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ajištění informovanost občanů prostřednictvím měsíčníku Praha 10, webového portálu desitkapomaha.cz a informačních leták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A. Spokojenost občanů s dostupností </w:t>
            </w:r>
          </w:p>
          <w:p w:rsidR="00467DAD" w:rsidRDefault="00467DAD">
            <w:r>
              <w:rPr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Infomovanost o sociální péči a službách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treet akc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dpora pestré nabídky trávení volného času především pro klienty terénního programu pro děti a mládež, a tím snížit riziko kriminality v cílové skupině. Tedy zejména mezi dětmi a mládeží ohroženými kriminalitou a kriminálně rizikovými jev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1.B. Výdaje </w:t>
            </w:r>
          </w:p>
          <w:p w:rsidR="00467DAD" w:rsidRDefault="00467DAD">
            <w:r>
              <w:rPr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>
      <w:pPr>
        <w:sectPr w:rsidR="00467DAD" w:rsidSect="00467DAD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lastRenderedPageBreak/>
              <w:t>10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acovat na šíření osvěty v oblasti bezpečnosti a dbát na prevenci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Školní polici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Dozorování exponovaných přechodů u vybraných základních škol zřizovaných městskou částí Praha 10 v ranních i odpoledních hodinách Městskou policií Praha. Viz níže detailní vysvětlení a rozdělení na dohled u přechodů a v rámci "Školní policie" odpoledne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na okolí škol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ěstská policie Praha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3.A. Oblasti </w:t>
            </w:r>
          </w:p>
          <w:p w:rsidR="00467DAD" w:rsidRDefault="00467DAD">
            <w:r>
              <w:rPr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2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polupracovat na šíření osvěty v oblasti bezpečnosti a dbát na prevenci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Osvěta v oblasti bezpečnosti a dbát na prevenc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alizace  besed v oblasti např. šikana, drogová problematika, obrana proti nabídkám nevyžádaných služeb ("šmejdi"), podvodnému jednání, ve spolupráci s Městskou policií Praha a Policií ČR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Policie ČR, Městská policie Praha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9.2.A. Míra kriminality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2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složky Integrovaného záchranného systém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Integrovaný záchranný systém (IZS)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Materiální a finanční podpora jednotlivých složek IZS ve formě darů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pro dovybavení Policie ČR, Hasičského záchranného sboru a finanční příspěvek na odměny strážníků Městské polici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lastRenderedPageBreak/>
              <w:t>Garant odbor:</w:t>
            </w:r>
          </w:p>
          <w:p w:rsidR="00467DAD" w:rsidRDefault="00467DAD">
            <w:r>
              <w:rPr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Z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3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říznivé prostředí a podmínky pro rodiny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3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ystémově reagovat na potřeby rodin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 xml:space="preserve">Dětské skupiny (jesle) v Centru sociální a ošetřovatelské pomoci </w:t>
            </w:r>
          </w:p>
          <w:p w:rsidR="00467DAD" w:rsidRDefault="00467DAD">
            <w:r w:rsidRPr="000B69AB">
              <w:rPr>
                <w:b/>
                <w:noProof/>
              </w:rPr>
              <w:t>v Praze 10, p.o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odpora provozu dětských skupin (jeslí) pro děti od 12 měsíců do 4 let věku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pro slaďování rodinného a pracovního života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3.A. Oblasti </w:t>
            </w:r>
          </w:p>
          <w:p w:rsidR="00467DAD" w:rsidRDefault="00467DAD">
            <w:r>
              <w:rPr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3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3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ystémově reagovat na potřeby rodin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Jesle Jakutsk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ekonstrukce jeslí Jakutská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5F2941" w:rsidRDefault="00467DAD">
            <w:pPr>
              <w:rPr>
                <w:noProof/>
              </w:rPr>
            </w:pPr>
            <w:r>
              <w:rPr>
                <w:noProof/>
              </w:rPr>
              <w:t xml:space="preserve">SPI 9.3.A. Oblasti </w:t>
            </w:r>
          </w:p>
          <w:p w:rsidR="00467DAD" w:rsidRDefault="00467DAD">
            <w:bookmarkStart w:id="0" w:name="_GoBack"/>
            <w:bookmarkEnd w:id="0"/>
            <w:r>
              <w:rPr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0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tevře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4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ajišťování oprav bytového fondu ve správě MČ Praha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Rekonstrukce volných bytů ve správě MČ Praha 10 v roce 2022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pravy, popř. technické zhodnocení volných bytů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lastRenderedPageBreak/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lastRenderedPageBreak/>
              <w:t>Garant radní:</w:t>
            </w:r>
          </w:p>
          <w:p w:rsidR="00467DAD" w:rsidRDefault="00467DAD">
            <w:r>
              <w:rPr>
                <w:noProof/>
              </w:rPr>
              <w:lastRenderedPageBreak/>
              <w:t>Petr Bene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lastRenderedPageBreak/>
              <w:t>Způsob ukončení:</w:t>
            </w:r>
          </w:p>
          <w:p w:rsidR="00467DAD" w:rsidRDefault="00467DAD" w:rsidP="00B74F6F">
            <w:r>
              <w:rPr>
                <w:noProof/>
              </w:rPr>
              <w:lastRenderedPageBreak/>
              <w:t>usnesení R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lastRenderedPageBreak/>
              <w:t>Indikátor SPUR:</w:t>
            </w:r>
          </w:p>
          <w:p w:rsidR="00467DAD" w:rsidRDefault="00467DAD">
            <w:r>
              <w:rPr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4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Systémově reagovat na potřeby v oblasti bydlení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ogram dostupného a sociálního bydlen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skytování bytů v zájmu obce, např. pro potřebu příslušníků složek integrovaného záchranného systému vykonávající službu v městské části Praha 10, zaměstnanců příspěvkových organizací městské části Praha 10 nebo zaměstnanců Úřadu městské části Praha 10 a přidělování bytů pro sociálně slabé občan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4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Vytvořit podmínky pro městskou bytovou výstavb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Finanční zdroje pro rozvoj bydlení z Magistrátu hl. m. Praha a z dalších dotačních programů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Využívání finančních zdrojů, zaslání žádostí předem vytipovaných bytů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o poskytnutí dota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C55DB2" w:rsidRDefault="00C55DB2"/>
    <w:p w:rsidR="00C55DB2" w:rsidRDefault="00C55DB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lastRenderedPageBreak/>
              <w:t>11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Přátelsk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9.4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Zajišťování oprav bytového fondu ve správě MČ Praha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Bytové domy - oprava a údržb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ostupné obnovení bytových domů ve svěřené správě MČ Praha 10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provoz uskutečněn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NE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dpověd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0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artnerství k udržitelnému rozvoji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0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boustranně prospěšná mezinárodní i lokální spolupráce v tématu udržitelného rozvoj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Inspirativní města v oblasti udržitelného rozvoj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ahájení spolupráce s městem Bratislava Slovenské republik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R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0.1.A. Globální partners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dpověd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0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Partnerství k udržitelnému rozvoji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0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Oboustranně prospěšná mezinárodní i lokální spolupráce v tématu udržitelného rozvoje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Národní síť Zdravých měst ČR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yužívání nabídky vzdělávacích aktivity, sdílení dobré praxe a osvědčených zkušeností, metodická pomoc v oblasti udržitelného rozvoj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0.1.A. Globální partnerstv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lastRenderedPageBreak/>
              <w:t>11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dpověd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0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 realizovat opatření ke zmírnění a dopadům změny klimat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Adaptační opatření na klimatickou změnu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Osazení zejména nových mlhovišť, pítek pro ptáky, menších vodních prvků aj.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pro snížení teploty v letních horkých měsících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agistrát hl. města Prahy, 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dpověd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0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 realizovat opatření ke zmírnění a dopadům změny klimat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íť pouličních pítek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Síť pouličních pítek - vítězný projekt participativního rozpočt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Odpovědná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0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dporovat a realizovat opatření ke zmírnění a dopadům změny klimatu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výšení retence vody v plochách zeleně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Omezení odtoku dešťové vody ze svažitých ploch městské zeleně do kanalizace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C55DB2" w:rsidRDefault="00C55DB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lastRenderedPageBreak/>
              <w:t>11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Nový Eden: Urbanisticko-architektonická soutěž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Ukončení soutěže pro využití objektu bývalého kulturního domu a jeho okol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Z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1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ídliště Malešice: Dílčí generel veřejných prostranství Prahy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ozpracování oblasti v lokalitě Malešic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R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Skalka: Dílčí generel veřejných prostranství Prahy 10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Rozpracování oblasti v lokalitě Skalka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usnesení RMČ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lastRenderedPageBreak/>
              <w:t>121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Botič: pobytové plochy v předprostoru polouzavřeného bloku mezi ulicí U Vršovického nádraží a Petrohradská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kvalitnění tohoto prostoru stojí na úpravě zeleně, spolu s osazením pobytových prvků, jež by zlepšily vizuální kontakt s korytem tok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2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Botič: okolí Makuchovy lávky a promenáda podél Botiče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Postupná přeměna a kultivace okolních ploch koryta Botiče, které by se </w:t>
            </w:r>
          </w:p>
          <w:p w:rsidR="00DB660C" w:rsidRDefault="00467DAD">
            <w:pPr>
              <w:rPr>
                <w:b/>
                <w:noProof/>
              </w:rPr>
            </w:pPr>
            <w:r w:rsidRPr="000B69AB">
              <w:rPr>
                <w:b/>
                <w:noProof/>
              </w:rPr>
              <w:t xml:space="preserve">do budoucna mohly pro tamní návštěvníky, ještě více zatraktivnit. Obnovení mobiliáře </w:t>
            </w:r>
          </w:p>
          <w:p w:rsidR="00DB660C" w:rsidRDefault="00467DAD">
            <w:pPr>
              <w:rPr>
                <w:b/>
                <w:noProof/>
              </w:rPr>
            </w:pPr>
            <w:r w:rsidRPr="000B69AB">
              <w:rPr>
                <w:b/>
                <w:noProof/>
              </w:rPr>
              <w:t xml:space="preserve">a doplnění dalšími prvky, např. pobytovými schodišti či menšími bodovými schody k sezení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na břeh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3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Botič: Lesopark Olgy Havlové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 xml:space="preserve">Vytvoření sítě cest a propojení, jež by zpřístupnily zelené plochy i koryto toku Botiče ve více směrech (zpřístupnění areálu z ulice Na Lávce či propojením od Jižní spojky), instalování prvků volnočasových aktivit (dětské hřiště, grilovací místo, místo s ohništěm, fit park aj.), prvky naučné stezky, možnost sezónního občerstvení. Vodní plocha bude doplněna </w:t>
            </w:r>
          </w:p>
          <w:p w:rsidR="00467DAD" w:rsidRPr="00B74F6F" w:rsidRDefault="00467DAD">
            <w:pPr>
              <w:rPr>
                <w:b/>
              </w:rPr>
            </w:pPr>
            <w:r w:rsidRPr="000B69AB">
              <w:rPr>
                <w:b/>
                <w:noProof/>
              </w:rPr>
              <w:t>o vyhlídková mola či cesty nad korytem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lastRenderedPageBreak/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4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Botič: Záběhlický jez a jeho okolní plochy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Doplnění vhodného mobiliáře a prvků volnočasových a sportovních aktivit v okolí Záběhlického jezu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5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1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ark a prostranství kolem metra Strašnická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Zpracování kompletní projektové dokumentace pro revitalizaci prostoru, aby působil přehledně a poskytoval odpočinková místa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kolaudace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6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0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Kvalitní tým plánující rozvoj městské části Praha 10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lastRenderedPageBreak/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Moderní přístup k plánování rozvoje městské části a spolupráci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Vytváření příležitostí pro mladé, talentované a začínající odborníky v oblasti plánování (spolupráce s vysokými školami, podpora začínajících ateliérů, konzultace a výstavy)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akce uskutečněn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7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1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2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Tvorba a důsledné používání podrobnějších plánovacích nástrojů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Prosazování zájmů městské části Praha 10 pro Metropolitní plán Praha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řipomínkování návrhů Metropolitního plánu dle stavebního zákona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FF6972" w:rsidRDefault="00FF69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8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2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1.3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Posilovat sounáležitost obyvatel s veřejným prostorem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DB660C" w:rsidRDefault="00467DAD">
            <w:pPr>
              <w:rPr>
                <w:b/>
                <w:noProof/>
              </w:rPr>
            </w:pPr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 xml:space="preserve">Osvěta a motivace občanů k aktivnímu zapojení se do rozvoje města </w:t>
            </w:r>
          </w:p>
          <w:p w:rsidR="00467DAD" w:rsidRDefault="00467DAD">
            <w:r w:rsidRPr="000B69AB">
              <w:rPr>
                <w:b/>
                <w:noProof/>
              </w:rPr>
              <w:t>a smysluplnosti komunikace s městskou částí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Průběžná komunikace s občany, vypořádávání podnětů, výstavy ve Středisku územního rozvoje, veřejná projednání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C55DB2" w:rsidRDefault="00C55DB2"/>
    <w:p w:rsidR="00C55DB2" w:rsidRDefault="00C55DB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Tr="00B74F6F">
        <w:tc>
          <w:tcPr>
            <w:tcW w:w="9062" w:type="dxa"/>
            <w:gridSpan w:val="7"/>
          </w:tcPr>
          <w:p w:rsidR="00C55DB2" w:rsidRDefault="00C55DB2">
            <w:r>
              <w:t>129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>
              <w:t xml:space="preserve">Oblast: </w:t>
            </w:r>
            <w:r>
              <w:rPr>
                <w:noProof/>
              </w:rPr>
              <w:t>Moderní Praha 13</w:t>
            </w:r>
          </w:p>
        </w:tc>
      </w:tr>
      <w:tr w:rsidR="00467DAD" w:rsidTr="00B2231B">
        <w:tc>
          <w:tcPr>
            <w:tcW w:w="1413" w:type="dxa"/>
          </w:tcPr>
          <w:p w:rsidR="00467DAD" w:rsidRDefault="00467DAD">
            <w:r>
              <w:t xml:space="preserve">č. cíle: </w:t>
            </w:r>
            <w:r>
              <w:rPr>
                <w:noProof/>
              </w:rPr>
              <w:t>11.2.</w:t>
            </w:r>
          </w:p>
        </w:tc>
        <w:tc>
          <w:tcPr>
            <w:tcW w:w="3117" w:type="dxa"/>
            <w:gridSpan w:val="3"/>
          </w:tcPr>
          <w:p w:rsidR="00467DAD" w:rsidRDefault="00467DAD">
            <w:r>
              <w:t xml:space="preserve">Název cíle: </w:t>
            </w:r>
          </w:p>
          <w:p w:rsidR="00467DAD" w:rsidRDefault="00467DAD">
            <w:r>
              <w:rPr>
                <w:noProof/>
              </w:rPr>
              <w:t>Sebevědomý přístup MČ Praha 10 při rozvoji území</w:t>
            </w:r>
          </w:p>
        </w:tc>
        <w:tc>
          <w:tcPr>
            <w:tcW w:w="1986" w:type="dxa"/>
            <w:gridSpan w:val="2"/>
          </w:tcPr>
          <w:p w:rsidR="00467DAD" w:rsidRDefault="00467DAD">
            <w:r>
              <w:t xml:space="preserve">č. opatření: </w:t>
            </w:r>
            <w:r>
              <w:rPr>
                <w:noProof/>
              </w:rPr>
              <w:t>11.2.1.</w:t>
            </w:r>
          </w:p>
        </w:tc>
        <w:tc>
          <w:tcPr>
            <w:tcW w:w="2546" w:type="dxa"/>
          </w:tcPr>
          <w:p w:rsidR="00467DAD" w:rsidRDefault="00467DAD">
            <w:r>
              <w:t>Název opatření:</w:t>
            </w:r>
          </w:p>
          <w:p w:rsidR="00467DAD" w:rsidRDefault="00467DAD">
            <w:r>
              <w:rPr>
                <w:noProof/>
              </w:rPr>
              <w:t>Aktivní přístup ke koordinaci záměrů v území s městskými a státními organizacemi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Default="00467DAD">
            <w:r w:rsidRPr="00B74F6F">
              <w:rPr>
                <w:b/>
              </w:rPr>
              <w:t>Název projektu / aktivity</w:t>
            </w:r>
            <w:r>
              <w:rPr>
                <w:b/>
              </w:rPr>
              <w:t xml:space="preserve">: </w:t>
            </w:r>
            <w:r w:rsidRPr="000B69AB">
              <w:rPr>
                <w:b/>
                <w:noProof/>
              </w:rPr>
              <w:t>Zjišťování dobré praxe (např. zelená architektura).</w:t>
            </w:r>
          </w:p>
        </w:tc>
      </w:tr>
      <w:tr w:rsidR="00467DAD" w:rsidTr="00B74F6F">
        <w:tc>
          <w:tcPr>
            <w:tcW w:w="9062" w:type="dxa"/>
            <w:gridSpan w:val="7"/>
          </w:tcPr>
          <w:p w:rsidR="00467DAD" w:rsidRPr="00B74F6F" w:rsidRDefault="00467DAD">
            <w:pPr>
              <w:rPr>
                <w:b/>
              </w:rPr>
            </w:pPr>
            <w:r w:rsidRPr="00B74F6F">
              <w:rPr>
                <w:b/>
              </w:rPr>
              <w:t>Stručný popis:</w:t>
            </w:r>
            <w:r>
              <w:rPr>
                <w:b/>
              </w:rPr>
              <w:t xml:space="preserve"> </w:t>
            </w:r>
            <w:r w:rsidRPr="000B69AB">
              <w:rPr>
                <w:b/>
                <w:noProof/>
              </w:rPr>
              <w:t>Informace o realizovaných záměrech v oblasti zelené infrastruktury.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 xml:space="preserve">Stav: </w:t>
            </w:r>
            <w:r>
              <w:rPr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 xml:space="preserve">Charakter: </w:t>
            </w:r>
            <w:r>
              <w:rPr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Default="00467DAD">
            <w:r>
              <w:t xml:space="preserve">Realizátor: </w:t>
            </w:r>
            <w:r>
              <w:rPr>
                <w:noProof/>
              </w:rPr>
              <w:t>MČ Praha 10</w:t>
            </w:r>
          </w:p>
        </w:tc>
      </w:tr>
      <w:tr w:rsidR="00467DAD" w:rsidTr="00FF6972">
        <w:tc>
          <w:tcPr>
            <w:tcW w:w="2831" w:type="dxa"/>
            <w:gridSpan w:val="3"/>
          </w:tcPr>
          <w:p w:rsidR="00467DAD" w:rsidRDefault="00467DAD">
            <w:r>
              <w:t>Garant odbor:</w:t>
            </w:r>
          </w:p>
          <w:p w:rsidR="00467DAD" w:rsidRDefault="00467DAD">
            <w:r>
              <w:rPr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Default="00467DAD">
            <w:r>
              <w:t>Garant radní:</w:t>
            </w:r>
          </w:p>
          <w:p w:rsidR="00467DAD" w:rsidRDefault="00467DAD">
            <w:r>
              <w:rPr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Default="00467DAD" w:rsidP="00B74F6F">
            <w:r>
              <w:t>Způsob ukončení:</w:t>
            </w:r>
          </w:p>
          <w:p w:rsidR="00467DAD" w:rsidRDefault="00467DAD" w:rsidP="00B74F6F">
            <w:r>
              <w:rPr>
                <w:noProof/>
              </w:rPr>
              <w:t>závěrečná zpráva</w:t>
            </w:r>
          </w:p>
        </w:tc>
      </w:tr>
      <w:tr w:rsidR="00467DAD" w:rsidTr="00B2231B">
        <w:tc>
          <w:tcPr>
            <w:tcW w:w="2547" w:type="dxa"/>
            <w:gridSpan w:val="2"/>
          </w:tcPr>
          <w:p w:rsidR="00467DAD" w:rsidRDefault="00467DAD">
            <w:r>
              <w:t>Indikátor SPUR:</w:t>
            </w:r>
          </w:p>
          <w:p w:rsidR="00467DAD" w:rsidRDefault="00467DAD">
            <w:r>
              <w:rPr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Default="00467DAD">
            <w:r>
              <w:t xml:space="preserve">Kapitola rozpočtu: </w:t>
            </w:r>
          </w:p>
          <w:p w:rsidR="00467DAD" w:rsidRDefault="00467DAD">
            <w:r>
              <w:rPr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Default="00467DAD" w:rsidP="00B74F6F">
            <w:r>
              <w:t>Akční plán 2021:</w:t>
            </w:r>
          </w:p>
          <w:p w:rsidR="00467DAD" w:rsidRDefault="00467DAD" w:rsidP="00B74F6F">
            <w:r>
              <w:rPr>
                <w:noProof/>
              </w:rPr>
              <w:t>ANO</w:t>
            </w:r>
          </w:p>
        </w:tc>
        <w:tc>
          <w:tcPr>
            <w:tcW w:w="2546" w:type="dxa"/>
          </w:tcPr>
          <w:p w:rsidR="00467DAD" w:rsidRDefault="00467DAD">
            <w:r>
              <w:t>Námět veřejnosti:</w:t>
            </w:r>
          </w:p>
          <w:p w:rsidR="00467DAD" w:rsidRDefault="00467DAD">
            <w:r>
              <w:rPr>
                <w:noProof/>
              </w:rPr>
              <w:t>NE</w:t>
            </w:r>
          </w:p>
        </w:tc>
      </w:tr>
    </w:tbl>
    <w:p w:rsidR="00467DAD" w:rsidRDefault="00467DAD"/>
    <w:p w:rsidR="00467DAD" w:rsidRDefault="00467DAD"/>
    <w:p w:rsidR="00467DAD" w:rsidRDefault="00467DAD"/>
    <w:p w:rsidR="00467DAD" w:rsidRDefault="00467DAD"/>
    <w:sectPr w:rsidR="00467DAD" w:rsidSect="00467D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5A" w:rsidRDefault="0021785A" w:rsidP="0072337E">
      <w:pPr>
        <w:spacing w:after="0" w:line="240" w:lineRule="auto"/>
      </w:pPr>
      <w:r>
        <w:separator/>
      </w:r>
    </w:p>
  </w:endnote>
  <w:endnote w:type="continuationSeparator" w:id="0">
    <w:p w:rsidR="0021785A" w:rsidRDefault="0021785A" w:rsidP="007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5A" w:rsidRDefault="0021785A" w:rsidP="0072337E">
      <w:pPr>
        <w:spacing w:after="0" w:line="240" w:lineRule="auto"/>
      </w:pPr>
      <w:r>
        <w:separator/>
      </w:r>
    </w:p>
  </w:footnote>
  <w:footnote w:type="continuationSeparator" w:id="0">
    <w:p w:rsidR="0021785A" w:rsidRDefault="0021785A" w:rsidP="0072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7E" w:rsidRDefault="00B320AF">
    <w:pPr>
      <w:pStyle w:val="Zhlav"/>
    </w:pPr>
    <w:r>
      <w:rPr>
        <w:noProof/>
        <w:lang w:eastAsia="cs-CZ"/>
      </w:rPr>
      <w:drawing>
        <wp:inline distT="0" distB="0" distL="0" distR="0">
          <wp:extent cx="698069" cy="392433"/>
          <wp:effectExtent l="0" t="0" r="698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ha-10-740x4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28" cy="40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885139" cy="25279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ategie pro desítku_Logo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930" cy="26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20AF" w:rsidRDefault="00B320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2"/>
    <w:rsid w:val="00003252"/>
    <w:rsid w:val="00027893"/>
    <w:rsid w:val="00130B95"/>
    <w:rsid w:val="0021785A"/>
    <w:rsid w:val="003B43D8"/>
    <w:rsid w:val="00467DAD"/>
    <w:rsid w:val="005F2941"/>
    <w:rsid w:val="0072337E"/>
    <w:rsid w:val="00755C5C"/>
    <w:rsid w:val="008E0136"/>
    <w:rsid w:val="00A44C6D"/>
    <w:rsid w:val="00B2231B"/>
    <w:rsid w:val="00B3077C"/>
    <w:rsid w:val="00B320AF"/>
    <w:rsid w:val="00B537C7"/>
    <w:rsid w:val="00B74F6F"/>
    <w:rsid w:val="00C55DB2"/>
    <w:rsid w:val="00C81BB2"/>
    <w:rsid w:val="00CD1BFB"/>
    <w:rsid w:val="00CF6175"/>
    <w:rsid w:val="00DB660C"/>
    <w:rsid w:val="00E0090D"/>
    <w:rsid w:val="00E42EC3"/>
    <w:rsid w:val="00E74742"/>
    <w:rsid w:val="00E97333"/>
    <w:rsid w:val="00F34EF6"/>
    <w:rsid w:val="00F44AD8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2A263-013E-4A1F-8005-5A79D1B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37E"/>
  </w:style>
  <w:style w:type="paragraph" w:styleId="Zpat">
    <w:name w:val="footer"/>
    <w:basedOn w:val="Normln"/>
    <w:link w:val="ZpatChar"/>
    <w:uiPriority w:val="99"/>
    <w:unhideWhenUsed/>
    <w:rsid w:val="0072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E133-18C0-4FD7-93C4-821A35F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65</Words>
  <Characters>78270</Characters>
  <Application>Microsoft Office Word</Application>
  <DocSecurity>0</DocSecurity>
  <Lines>652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ÚMČ Praha 10)</dc:creator>
  <cp:keywords/>
  <dc:description/>
  <cp:lastModifiedBy>Hájková Iva Bc. (ÚMČ Praha 10)</cp:lastModifiedBy>
  <cp:revision>3</cp:revision>
  <dcterms:created xsi:type="dcterms:W3CDTF">2021-10-27T06:45:00Z</dcterms:created>
  <dcterms:modified xsi:type="dcterms:W3CDTF">2021-10-27T06:45:00Z</dcterms:modified>
</cp:coreProperties>
</file>